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F0F7" w14:textId="77777777" w:rsidR="00A32FA4" w:rsidRDefault="00A32FA4"/>
    <w:tbl>
      <w:tblPr>
        <w:tblW w:w="1062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4557"/>
        <w:gridCol w:w="4631"/>
      </w:tblGrid>
      <w:tr w:rsidR="00725E0A" w14:paraId="224CE6C3" w14:textId="77777777" w:rsidTr="00A32FA4">
        <w:trPr>
          <w:trHeight w:val="3936"/>
        </w:trPr>
        <w:tc>
          <w:tcPr>
            <w:tcW w:w="106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631477" w14:textId="77777777" w:rsidR="005646AB" w:rsidRDefault="0079583F" w:rsidP="003A2735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0"/>
                <w:sz w:val="40"/>
                <w:szCs w:val="40"/>
              </w:rPr>
              <w:t>㈱</w:t>
            </w:r>
            <w:r w:rsidR="00132EE1">
              <w:rPr>
                <w:rFonts w:ascii="ＭＳ ゴシック" w:eastAsia="ＭＳ ゴシック" w:hAnsi="ＭＳ ゴシック"/>
                <w:b/>
                <w:noProof/>
                <w:spacing w:val="20"/>
                <w:sz w:val="40"/>
                <w:szCs w:val="40"/>
              </w:rPr>
              <w:pict w14:anchorId="3D0F0B03">
                <v:line id="_x0000_s1088" style="position:absolute;left:0;text-align:left;z-index:2;mso-position-horizontal-relative:text;mso-position-vertical-relative:text" from="0,63pt" to="0,63pt" o:allowincell="f"/>
              </w:pict>
            </w:r>
            <w:r w:rsidR="00A32FA4">
              <w:rPr>
                <w:rFonts w:ascii="ＭＳ ゴシック" w:eastAsia="ＭＳ ゴシック" w:hAnsi="ＭＳ ゴシック" w:hint="eastAsia"/>
                <w:b/>
                <w:spacing w:val="20"/>
                <w:sz w:val="40"/>
                <w:szCs w:val="40"/>
              </w:rPr>
              <w:t>三重菰野グリーンリサイクル</w:t>
            </w:r>
            <w:r w:rsidR="00725E0A" w:rsidRPr="003B69D4">
              <w:rPr>
                <w:rFonts w:ascii="ＭＳ ゴシック" w:eastAsia="ＭＳ ゴシック" w:hAnsi="ＭＳ ゴシック" w:hint="eastAsia"/>
                <w:b/>
                <w:spacing w:val="20"/>
                <w:sz w:val="40"/>
                <w:szCs w:val="40"/>
              </w:rPr>
              <w:t>搬入許可申請書</w:t>
            </w:r>
          </w:p>
          <w:p w14:paraId="7C14DFCF" w14:textId="77777777" w:rsidR="00A32FA4" w:rsidRDefault="00A32FA4" w:rsidP="005646AB">
            <w:pPr>
              <w:ind w:right="110"/>
              <w:jc w:val="right"/>
              <w:rPr>
                <w:sz w:val="22"/>
              </w:rPr>
            </w:pPr>
          </w:p>
          <w:p w14:paraId="47DB0C73" w14:textId="77777777" w:rsidR="00725E0A" w:rsidRDefault="00581B1A" w:rsidP="005646AB">
            <w:pPr>
              <w:ind w:right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A922DF">
              <w:rPr>
                <w:rFonts w:hint="eastAsia"/>
                <w:sz w:val="22"/>
              </w:rPr>
              <w:t xml:space="preserve">　　</w:t>
            </w:r>
            <w:r w:rsidR="00725E0A">
              <w:rPr>
                <w:rFonts w:hint="eastAsia"/>
                <w:sz w:val="22"/>
              </w:rPr>
              <w:t xml:space="preserve">年　</w:t>
            </w:r>
            <w:r w:rsidR="00690AB4">
              <w:rPr>
                <w:rFonts w:hint="eastAsia"/>
                <w:sz w:val="22"/>
              </w:rPr>
              <w:t xml:space="preserve">　</w:t>
            </w:r>
            <w:r w:rsidR="00725E0A">
              <w:rPr>
                <w:rFonts w:hint="eastAsia"/>
                <w:sz w:val="22"/>
              </w:rPr>
              <w:t xml:space="preserve">　月　</w:t>
            </w:r>
            <w:r w:rsidR="00690AB4">
              <w:rPr>
                <w:rFonts w:hint="eastAsia"/>
                <w:sz w:val="22"/>
              </w:rPr>
              <w:t xml:space="preserve">　</w:t>
            </w:r>
            <w:r w:rsidR="00725E0A">
              <w:rPr>
                <w:rFonts w:hint="eastAsia"/>
                <w:sz w:val="22"/>
              </w:rPr>
              <w:t xml:space="preserve">　日</w:t>
            </w:r>
          </w:p>
          <w:p w14:paraId="3979622F" w14:textId="73A3C1C4" w:rsidR="00725E0A" w:rsidRDefault="00981A63" w:rsidP="003B69D4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菰野町長　</w:t>
            </w:r>
            <w:r w:rsidR="004A5E2F">
              <w:rPr>
                <w:rFonts w:hint="eastAsia"/>
                <w:sz w:val="22"/>
              </w:rPr>
              <w:t>諸岡　高幸</w:t>
            </w:r>
            <w:r w:rsidR="00725E0A">
              <w:rPr>
                <w:rFonts w:hint="eastAsia"/>
                <w:sz w:val="22"/>
              </w:rPr>
              <w:t xml:space="preserve">　様</w:t>
            </w:r>
          </w:p>
          <w:p w14:paraId="00B866B7" w14:textId="77777777" w:rsidR="00A32FA4" w:rsidRDefault="00A32FA4" w:rsidP="003B69D4">
            <w:pPr>
              <w:ind w:firstLineChars="800" w:firstLine="1760"/>
              <w:rPr>
                <w:sz w:val="22"/>
              </w:rPr>
            </w:pPr>
          </w:p>
          <w:p w14:paraId="3D493274" w14:textId="77777777" w:rsidR="00547A71" w:rsidRDefault="00132EE1" w:rsidP="00547A71">
            <w:pPr>
              <w:ind w:firstLineChars="800" w:firstLine="3203"/>
              <w:rPr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pacing w:val="20"/>
                <w:sz w:val="40"/>
                <w:szCs w:val="40"/>
              </w:rPr>
              <w:pict w14:anchorId="052638E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left:0;text-align:left;margin-left:7.65pt;margin-top:3.3pt;width:108pt;height:117pt;z-index:3">
                  <v:stroke dashstyle="1 1" endcap="round"/>
                  <v:textbox style="mso-next-textbox:#_x0000_s1091">
                    <w:txbxContent>
                      <w:p w14:paraId="096A22FF" w14:textId="77777777" w:rsidR="006E1861" w:rsidRDefault="006E1861">
                        <w:r>
                          <w:rPr>
                            <w:rFonts w:hint="eastAsia"/>
                          </w:rPr>
                          <w:t xml:space="preserve">　　受付印</w:t>
                        </w:r>
                      </w:p>
                    </w:txbxContent>
                  </v:textbox>
                </v:shape>
              </w:pict>
            </w:r>
          </w:p>
          <w:p w14:paraId="3C2159EB" w14:textId="77777777" w:rsidR="00725E0A" w:rsidRDefault="00725E0A">
            <w:pPr>
              <w:ind w:firstLine="2340"/>
              <w:rPr>
                <w:sz w:val="22"/>
              </w:rPr>
            </w:pPr>
          </w:p>
          <w:p w14:paraId="66836024" w14:textId="77777777" w:rsidR="00725E0A" w:rsidRDefault="00725E0A">
            <w:pPr>
              <w:ind w:firstLine="4860"/>
              <w:rPr>
                <w:sz w:val="22"/>
              </w:rPr>
            </w:pPr>
          </w:p>
          <w:p w14:paraId="590C21C3" w14:textId="77777777" w:rsidR="00725E0A" w:rsidRDefault="00725E0A" w:rsidP="00B55D13">
            <w:pPr>
              <w:ind w:firstLineChars="2700" w:firstLine="5940"/>
              <w:rPr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住所</w:t>
            </w:r>
            <w:r w:rsidR="003B69D4">
              <w:rPr>
                <w:rFonts w:hint="eastAsia"/>
                <w:sz w:val="22"/>
                <w:u w:val="single"/>
              </w:rPr>
              <w:t xml:space="preserve">　</w:t>
            </w:r>
            <w:r w:rsidRPr="001C767E">
              <w:rPr>
                <w:rFonts w:ascii="ＭＳ ゴシック" w:eastAsia="ＭＳ ゴシック" w:hAnsi="ＭＳ ゴシック" w:hint="eastAsia"/>
                <w:b/>
                <w:u w:val="single"/>
              </w:rPr>
              <w:t>菰野町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B55D1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41782A21" w14:textId="77777777" w:rsidR="00725E0A" w:rsidRDefault="00725E0A" w:rsidP="00B55D13">
            <w:pPr>
              <w:ind w:firstLineChars="2000" w:firstLine="48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>)</w:t>
            </w:r>
          </w:p>
          <w:p w14:paraId="39F50A3B" w14:textId="77777777" w:rsidR="00725E0A" w:rsidRDefault="00725E0A">
            <w:pPr>
              <w:ind w:firstLine="6480"/>
              <w:rPr>
                <w:sz w:val="22"/>
                <w:u w:val="single"/>
              </w:rPr>
            </w:pPr>
          </w:p>
          <w:p w14:paraId="089655E6" w14:textId="77777777" w:rsidR="00725E0A" w:rsidRDefault="00725E0A" w:rsidP="00B55D13">
            <w:pPr>
              <w:ind w:firstLineChars="2700" w:firstLine="594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氏名　　　　　　</w:t>
            </w:r>
            <w:r w:rsidR="00B55D13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  <w:r w:rsidR="003B69D4">
              <w:rPr>
                <w:rFonts w:hint="eastAsia"/>
                <w:sz w:val="22"/>
                <w:u w:val="single"/>
              </w:rPr>
              <w:t xml:space="preserve">　　</w:t>
            </w:r>
            <w:r w:rsidR="00B55D13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</w:p>
          <w:p w14:paraId="0A6A1194" w14:textId="77777777" w:rsidR="00725E0A" w:rsidRDefault="00725E0A" w:rsidP="00CE6E62">
            <w:pPr>
              <w:spacing w:line="300" w:lineRule="auto"/>
              <w:ind w:firstLineChars="3062" w:firstLine="6736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CE6E62">
              <w:rPr>
                <w:rFonts w:hint="eastAsia"/>
                <w:sz w:val="22"/>
              </w:rPr>
              <w:t xml:space="preserve">電話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304B1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]</w:t>
            </w:r>
          </w:p>
          <w:p w14:paraId="22311703" w14:textId="77777777" w:rsidR="00547A71" w:rsidRDefault="00547A71" w:rsidP="008A319B">
            <w:pPr>
              <w:spacing w:line="300" w:lineRule="auto"/>
              <w:ind w:firstLineChars="3300" w:firstLine="7260"/>
              <w:rPr>
                <w:sz w:val="22"/>
              </w:rPr>
            </w:pPr>
          </w:p>
          <w:p w14:paraId="504C8310" w14:textId="77777777" w:rsidR="00725E0A" w:rsidRDefault="0079583F">
            <w:pPr>
              <w:spacing w:line="300" w:lineRule="auto"/>
              <w:ind w:firstLine="181"/>
              <w:rPr>
                <w:sz w:val="22"/>
              </w:rPr>
            </w:pPr>
            <w:r>
              <w:rPr>
                <w:rFonts w:hint="eastAsia"/>
                <w:sz w:val="22"/>
              </w:rPr>
              <w:t>㈱</w:t>
            </w:r>
            <w:r w:rsidR="00A32FA4">
              <w:rPr>
                <w:rFonts w:hint="eastAsia"/>
                <w:sz w:val="22"/>
              </w:rPr>
              <w:t>三重菰野グリーンリサイクルへ資源物を搬入いたしたく</w:t>
            </w:r>
            <w:r w:rsidR="00725E0A">
              <w:rPr>
                <w:rFonts w:hint="eastAsia"/>
                <w:sz w:val="22"/>
              </w:rPr>
              <w:t>次のとおり申請します。</w:t>
            </w:r>
          </w:p>
        </w:tc>
      </w:tr>
      <w:tr w:rsidR="006165A1" w14:paraId="12D513E1" w14:textId="77777777" w:rsidTr="00550BE3">
        <w:trPr>
          <w:cantSplit/>
          <w:trHeight w:val="1667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B3D9A88" w14:textId="77777777" w:rsidR="006165A1" w:rsidRDefault="006165A1" w:rsidP="00276A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生原因</w:t>
            </w:r>
          </w:p>
        </w:tc>
        <w:tc>
          <w:tcPr>
            <w:tcW w:w="918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55E4F7E" w14:textId="77777777" w:rsidR="006165A1" w:rsidRDefault="006165A1" w:rsidP="00383CB4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自宅の庭の</w:t>
            </w:r>
          </w:p>
          <w:p w14:paraId="0E1C4076" w14:textId="77777777" w:rsidR="006165A1" w:rsidRDefault="006165A1" w:rsidP="00DE6458">
            <w:pPr>
              <w:ind w:left="3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庭木剪定・草取り</w:t>
            </w:r>
          </w:p>
          <w:p w14:paraId="6CE19E5F" w14:textId="77777777" w:rsidR="006165A1" w:rsidRDefault="006165A1" w:rsidP="00383CB4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所有する畑・土地等</w:t>
            </w:r>
          </w:p>
          <w:p w14:paraId="2685827F" w14:textId="77777777" w:rsidR="006165A1" w:rsidRDefault="006165A1" w:rsidP="000E36EE">
            <w:pPr>
              <w:rPr>
                <w:sz w:val="22"/>
              </w:rPr>
            </w:pPr>
          </w:p>
          <w:p w14:paraId="6AEC0FD6" w14:textId="77777777" w:rsidR="006165A1" w:rsidRDefault="006165A1" w:rsidP="000E36EE">
            <w:pPr>
              <w:rPr>
                <w:sz w:val="22"/>
              </w:rPr>
            </w:pPr>
          </w:p>
          <w:p w14:paraId="7D286C71" w14:textId="77777777" w:rsidR="006165A1" w:rsidRPr="00DE6458" w:rsidRDefault="006165A1" w:rsidP="00DE6458">
            <w:pPr>
              <w:numPr>
                <w:ilvl w:val="0"/>
                <w:numId w:val="2"/>
              </w:numPr>
              <w:rPr>
                <w:sz w:val="20"/>
              </w:rPr>
            </w:pPr>
            <w:r w:rsidRPr="000E36EE">
              <w:rPr>
                <w:rFonts w:hint="eastAsia"/>
                <w:sz w:val="20"/>
              </w:rPr>
              <w:t>その他</w:t>
            </w:r>
          </w:p>
        </w:tc>
      </w:tr>
      <w:tr w:rsidR="006165A1" w14:paraId="59F9867F" w14:textId="77777777" w:rsidTr="00594AAC">
        <w:trPr>
          <w:cantSplit/>
          <w:trHeight w:val="462"/>
        </w:trPr>
        <w:tc>
          <w:tcPr>
            <w:tcW w:w="143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36856B6" w14:textId="77777777" w:rsidR="006165A1" w:rsidRDefault="006165A1" w:rsidP="006165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　種</w:t>
            </w:r>
          </w:p>
        </w:tc>
        <w:tc>
          <w:tcPr>
            <w:tcW w:w="91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351E5" w14:textId="77777777" w:rsidR="006165A1" w:rsidRDefault="00A32FA4" w:rsidP="00A32F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6165A1">
              <w:rPr>
                <w:rFonts w:hint="eastAsia"/>
                <w:sz w:val="22"/>
              </w:rPr>
              <w:t xml:space="preserve">軽四　　　普通車　　　</w:t>
            </w:r>
            <w:r w:rsidR="006165A1">
              <w:rPr>
                <w:rFonts w:hint="eastAsia"/>
                <w:sz w:val="22"/>
              </w:rPr>
              <w:t>1t</w:t>
            </w:r>
            <w:r w:rsidR="006165A1">
              <w:rPr>
                <w:rFonts w:hint="eastAsia"/>
                <w:sz w:val="22"/>
              </w:rPr>
              <w:t xml:space="preserve">　　　</w:t>
            </w:r>
            <w:r w:rsidR="006165A1">
              <w:rPr>
                <w:rFonts w:hint="eastAsia"/>
                <w:sz w:val="22"/>
              </w:rPr>
              <w:t>2t</w:t>
            </w:r>
          </w:p>
        </w:tc>
      </w:tr>
      <w:tr w:rsidR="006165A1" w14:paraId="41AA244F" w14:textId="77777777" w:rsidTr="00594AAC">
        <w:trPr>
          <w:cantSplit/>
          <w:trHeight w:val="461"/>
        </w:trPr>
        <w:tc>
          <w:tcPr>
            <w:tcW w:w="143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4A99AD7" w14:textId="77777777" w:rsidR="006165A1" w:rsidRDefault="006165A1" w:rsidP="00276A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番</w:t>
            </w: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A608BE" w14:textId="77777777" w:rsidR="006165A1" w:rsidRDefault="006165A1">
            <w:pPr>
              <w:rPr>
                <w:sz w:val="22"/>
              </w:rPr>
            </w:pPr>
          </w:p>
        </w:tc>
      </w:tr>
      <w:tr w:rsidR="006165A1" w14:paraId="1BE9BCE3" w14:textId="77777777" w:rsidTr="00594AAC">
        <w:trPr>
          <w:cantSplit/>
          <w:trHeight w:val="462"/>
        </w:trPr>
        <w:tc>
          <w:tcPr>
            <w:tcW w:w="143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3FC8E3" w14:textId="77777777" w:rsidR="006165A1" w:rsidRDefault="006165A1" w:rsidP="00276A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搬入予定日</w:t>
            </w: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0A6C4E" w14:textId="77777777" w:rsidR="006165A1" w:rsidRDefault="006165A1" w:rsidP="00A32FA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A32FA4" w14:paraId="5725C28D" w14:textId="77777777" w:rsidTr="00CE6E62">
        <w:trPr>
          <w:cantSplit/>
          <w:trHeight w:val="933"/>
        </w:trPr>
        <w:tc>
          <w:tcPr>
            <w:tcW w:w="143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000E0E" w14:textId="77777777" w:rsidR="00A32FA4" w:rsidRDefault="00A32FA4" w:rsidP="006165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搬者</w:t>
            </w:r>
          </w:p>
          <w:p w14:paraId="2A2814C4" w14:textId="77777777" w:rsidR="00A32FA4" w:rsidRDefault="00A32FA4" w:rsidP="006165A1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-20"/>
                <w:sz w:val="20"/>
              </w:rPr>
              <w:t>住所・氏名</w:t>
            </w: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5EB16969" w14:textId="77777777" w:rsidR="00A32FA4" w:rsidRDefault="00CE6E62" w:rsidP="00CE6E6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申請者と同じ</w:t>
            </w:r>
          </w:p>
        </w:tc>
      </w:tr>
      <w:tr w:rsidR="0079583F" w14:paraId="0F5252B4" w14:textId="77777777" w:rsidTr="0079583F">
        <w:trPr>
          <w:cantSplit/>
          <w:trHeight w:val="668"/>
        </w:trPr>
        <w:tc>
          <w:tcPr>
            <w:tcW w:w="1435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EA57A28" w14:textId="77777777" w:rsidR="0079583F" w:rsidRDefault="0079583F" w:rsidP="00276A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搬入物</w:t>
            </w:r>
          </w:p>
        </w:tc>
        <w:tc>
          <w:tcPr>
            <w:tcW w:w="45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FB2" w14:textId="77777777" w:rsidR="0079583F" w:rsidRDefault="0079583F" w:rsidP="00292B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剪定木</w:t>
            </w:r>
          </w:p>
        </w:tc>
        <w:tc>
          <w:tcPr>
            <w:tcW w:w="4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E6700" w14:textId="77777777" w:rsidR="0079583F" w:rsidRDefault="0079583F" w:rsidP="0079583F">
            <w:pPr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z w:val="22"/>
              </w:rPr>
              <w:t>草</w:t>
            </w:r>
          </w:p>
        </w:tc>
      </w:tr>
      <w:tr w:rsidR="0079583F" w14:paraId="34CCA67E" w14:textId="77777777" w:rsidTr="0079583F">
        <w:trPr>
          <w:cantSplit/>
          <w:trHeight w:val="667"/>
        </w:trPr>
        <w:tc>
          <w:tcPr>
            <w:tcW w:w="143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43B85DA" w14:textId="77777777" w:rsidR="0079583F" w:rsidRDefault="0079583F" w:rsidP="00276ADC">
            <w:pPr>
              <w:jc w:val="center"/>
              <w:rPr>
                <w:sz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ADA74" w14:textId="77777777" w:rsidR="0079583F" w:rsidRDefault="0079583F" w:rsidP="00292B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剪定木（根株）</w:t>
            </w:r>
          </w:p>
        </w:tc>
        <w:tc>
          <w:tcPr>
            <w:tcW w:w="46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B8150" w14:textId="77777777" w:rsidR="0079583F" w:rsidRPr="00547A71" w:rsidRDefault="0079583F" w:rsidP="0079583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  <w:sz w:val="22"/>
              </w:rPr>
              <w:t>竹</w:t>
            </w:r>
          </w:p>
        </w:tc>
      </w:tr>
    </w:tbl>
    <w:p w14:paraId="2A1BEDBE" w14:textId="77777777" w:rsidR="00237989" w:rsidRPr="00237989" w:rsidRDefault="00237989" w:rsidP="00237989">
      <w:pPr>
        <w:rPr>
          <w:vanish/>
        </w:rPr>
      </w:pPr>
    </w:p>
    <w:tbl>
      <w:tblPr>
        <w:tblpPr w:leftFromText="142" w:rightFromText="142" w:vertAnchor="text" w:horzAnchor="margin" w:tblpX="-81" w:tblpY="31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567"/>
        <w:gridCol w:w="567"/>
        <w:gridCol w:w="567"/>
        <w:gridCol w:w="567"/>
        <w:gridCol w:w="567"/>
        <w:gridCol w:w="567"/>
        <w:gridCol w:w="567"/>
        <w:gridCol w:w="567"/>
        <w:gridCol w:w="582"/>
        <w:gridCol w:w="583"/>
      </w:tblGrid>
      <w:tr w:rsidR="005E314C" w14:paraId="17BBA8C0" w14:textId="77777777" w:rsidTr="002B0805">
        <w:trPr>
          <w:trHeight w:val="1592"/>
        </w:trPr>
        <w:tc>
          <w:tcPr>
            <w:tcW w:w="1062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7C4DD2" w14:textId="77777777" w:rsidR="005E314C" w:rsidRPr="008A319B" w:rsidRDefault="00132EE1" w:rsidP="002B0805">
            <w:pPr>
              <w:spacing w:line="0" w:lineRule="atLeas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noProof/>
              </w:rPr>
              <w:pict w14:anchorId="2661A773">
                <v:line id="_x0000_s1118" style="position:absolute;left:0;text-align:left;z-index:5" from="297pt,34.15pt" to="297pt,34.15pt" o:allowincell="f"/>
              </w:pict>
            </w:r>
            <w:r>
              <w:rPr>
                <w:noProof/>
              </w:rPr>
              <w:pict w14:anchorId="0B619CBB">
                <v:line id="_x0000_s1117" style="position:absolute;left:0;text-align:left;z-index:4" from="324pt,16.1pt" to="324pt,16.1pt" o:allowincell="f"/>
              </w:pict>
            </w:r>
            <w:r w:rsidR="005E314C" w:rsidRPr="008A319B">
              <w:rPr>
                <w:rFonts w:ascii="ＭＳ ゴシック" w:eastAsia="ＭＳ ゴシック" w:hAnsi="ＭＳ ゴシック" w:hint="eastAsia"/>
                <w:b/>
                <w:sz w:val="36"/>
              </w:rPr>
              <w:t>搬入許可書</w:t>
            </w:r>
          </w:p>
          <w:p w14:paraId="17C222D2" w14:textId="77777777" w:rsidR="005E314C" w:rsidRDefault="005E314C" w:rsidP="002B0805">
            <w:pPr>
              <w:spacing w:line="0" w:lineRule="atLeast"/>
              <w:rPr>
                <w:spacing w:val="-10"/>
                <w:sz w:val="22"/>
                <w:szCs w:val="22"/>
              </w:rPr>
            </w:pPr>
            <w:r w:rsidRPr="00813B78">
              <w:rPr>
                <w:rFonts w:hint="eastAsia"/>
                <w:spacing w:val="-10"/>
                <w:sz w:val="22"/>
                <w:szCs w:val="22"/>
              </w:rPr>
              <w:t>上記の</w:t>
            </w:r>
            <w:r w:rsidR="00A32FA4">
              <w:rPr>
                <w:rFonts w:hint="eastAsia"/>
                <w:spacing w:val="-10"/>
                <w:sz w:val="22"/>
                <w:szCs w:val="22"/>
              </w:rPr>
              <w:t>資源物の搬入を許可します。</w:t>
            </w:r>
          </w:p>
          <w:p w14:paraId="0DBE883E" w14:textId="77777777" w:rsidR="005E314C" w:rsidRPr="00D926F9" w:rsidRDefault="005E314C" w:rsidP="002B0805">
            <w:pPr>
              <w:spacing w:line="0" w:lineRule="atLeast"/>
              <w:rPr>
                <w:spacing w:val="-20"/>
                <w:sz w:val="22"/>
                <w:szCs w:val="22"/>
              </w:rPr>
            </w:pPr>
          </w:p>
          <w:tbl>
            <w:tblPr>
              <w:tblpPr w:leftFromText="142" w:rightFromText="142" w:vertAnchor="page" w:horzAnchor="margin" w:tblpXSpec="right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540"/>
              <w:gridCol w:w="540"/>
              <w:gridCol w:w="540"/>
              <w:gridCol w:w="540"/>
              <w:gridCol w:w="540"/>
              <w:gridCol w:w="540"/>
              <w:gridCol w:w="900"/>
              <w:gridCol w:w="1270"/>
            </w:tblGrid>
            <w:tr w:rsidR="005E314C" w14:paraId="0E04F6BD" w14:textId="77777777" w:rsidTr="00237989">
              <w:trPr>
                <w:trHeight w:val="416"/>
              </w:trPr>
              <w:tc>
                <w:tcPr>
                  <w:tcW w:w="900" w:type="dxa"/>
                  <w:vMerge w:val="restart"/>
                  <w:shd w:val="clear" w:color="auto" w:fill="auto"/>
                  <w:vAlign w:val="center"/>
                </w:tcPr>
                <w:p w14:paraId="617D5D9B" w14:textId="77777777" w:rsidR="005E314C" w:rsidRPr="00237989" w:rsidRDefault="005E314C" w:rsidP="002B0805">
                  <w:pPr>
                    <w:spacing w:line="0" w:lineRule="atLeast"/>
                    <w:ind w:rightChars="-45" w:right="-108"/>
                    <w:rPr>
                      <w:spacing w:val="-20"/>
                      <w:sz w:val="20"/>
                    </w:rPr>
                  </w:pPr>
                  <w:r w:rsidRPr="00237989">
                    <w:rPr>
                      <w:rFonts w:hint="eastAsia"/>
                      <w:spacing w:val="-20"/>
                      <w:sz w:val="20"/>
                    </w:rPr>
                    <w:t>許可番号</w:t>
                  </w:r>
                </w:p>
              </w:tc>
              <w:tc>
                <w:tcPr>
                  <w:tcW w:w="540" w:type="dxa"/>
                  <w:vMerge w:val="restart"/>
                  <w:shd w:val="clear" w:color="auto" w:fill="auto"/>
                </w:tcPr>
                <w:p w14:paraId="217CEE29" w14:textId="77777777" w:rsidR="005E314C" w:rsidRPr="00237989" w:rsidRDefault="005E314C" w:rsidP="002B0805">
                  <w:pPr>
                    <w:spacing w:line="0" w:lineRule="atLeast"/>
                    <w:ind w:rightChars="-45" w:right="-108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</w:tcPr>
                <w:p w14:paraId="50C94F1E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</w:tcPr>
                <w:p w14:paraId="55ED22E4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</w:tcPr>
                <w:p w14:paraId="05605B60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</w:tcPr>
                <w:p w14:paraId="5C9E1D7B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</w:tcPr>
                <w:p w14:paraId="38DDECF2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vAlign w:val="center"/>
                </w:tcPr>
                <w:p w14:paraId="34D7E405" w14:textId="77777777" w:rsidR="008A3F28" w:rsidRDefault="008A3F28" w:rsidP="002B0805">
                  <w:pPr>
                    <w:spacing w:line="0" w:lineRule="atLeast"/>
                    <w:jc w:val="center"/>
                    <w:rPr>
                      <w:spacing w:val="-20"/>
                      <w:sz w:val="20"/>
                    </w:rPr>
                  </w:pPr>
                </w:p>
                <w:p w14:paraId="59536111" w14:textId="77777777" w:rsidR="005E314C" w:rsidRPr="00237989" w:rsidRDefault="005E314C" w:rsidP="002B0805">
                  <w:pPr>
                    <w:spacing w:line="0" w:lineRule="atLeast"/>
                    <w:jc w:val="center"/>
                    <w:rPr>
                      <w:spacing w:val="-20"/>
                      <w:sz w:val="20"/>
                    </w:rPr>
                  </w:pPr>
                  <w:r w:rsidRPr="00237989">
                    <w:rPr>
                      <w:rFonts w:hint="eastAsia"/>
                      <w:spacing w:val="-20"/>
                      <w:sz w:val="20"/>
                    </w:rPr>
                    <w:t>搬入指定</w:t>
                  </w:r>
                </w:p>
                <w:p w14:paraId="6EBFAD6D" w14:textId="77777777" w:rsidR="005E314C" w:rsidRPr="00237989" w:rsidRDefault="005E314C" w:rsidP="002B0805">
                  <w:pPr>
                    <w:spacing w:line="0" w:lineRule="atLeast"/>
                    <w:ind w:firstLineChars="100" w:firstLine="160"/>
                    <w:rPr>
                      <w:spacing w:val="-20"/>
                      <w:sz w:val="20"/>
                    </w:rPr>
                  </w:pPr>
                  <w:r w:rsidRPr="00237989">
                    <w:rPr>
                      <w:rFonts w:hint="eastAsia"/>
                      <w:spacing w:val="-20"/>
                      <w:sz w:val="20"/>
                    </w:rPr>
                    <w:t>場所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4A6D3026" w14:textId="77777777" w:rsidR="00A32FA4" w:rsidRPr="00237989" w:rsidRDefault="00132EE1" w:rsidP="002B0805">
                  <w:pPr>
                    <w:spacing w:line="0" w:lineRule="atLeast"/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 w14:anchorId="3AC65D05">
                      <v:oval id="_x0000_s1120" style="position:absolute;left:0;text-align:left;margin-left:3.25pt;margin-top:.15pt;width:47.9pt;height:23.35pt;z-index:6;mso-position-horizontal-relative:text;mso-position-vertical-relative:text" filled="f">
                        <v:textbox inset="5.85pt,.7pt,5.85pt,.7pt"/>
                      </v:oval>
                    </w:pict>
                  </w:r>
                  <w:r w:rsidR="00974EA8">
                    <w:rPr>
                      <w:rFonts w:hint="eastAsia"/>
                      <w:sz w:val="18"/>
                      <w:szCs w:val="18"/>
                    </w:rPr>
                    <w:t>㈱</w:t>
                  </w:r>
                  <w:r w:rsidR="00A32FA4" w:rsidRPr="00237989">
                    <w:rPr>
                      <w:rFonts w:hint="eastAsia"/>
                      <w:sz w:val="18"/>
                      <w:szCs w:val="18"/>
                    </w:rPr>
                    <w:t>三重菰野</w:t>
                  </w:r>
                </w:p>
                <w:p w14:paraId="59DCFDE4" w14:textId="77777777" w:rsidR="005E314C" w:rsidRPr="00237989" w:rsidRDefault="00A32FA4" w:rsidP="002B0805">
                  <w:pPr>
                    <w:spacing w:line="0" w:lineRule="atLeast"/>
                    <w:jc w:val="center"/>
                    <w:rPr>
                      <w:sz w:val="20"/>
                    </w:rPr>
                  </w:pPr>
                  <w:r w:rsidRPr="00237989">
                    <w:rPr>
                      <w:rFonts w:hint="eastAsia"/>
                      <w:sz w:val="18"/>
                      <w:szCs w:val="18"/>
                    </w:rPr>
                    <w:t>ｸﾞﾘｰﾝ</w:t>
                  </w:r>
                  <w:r w:rsidR="00974EA8">
                    <w:rPr>
                      <w:rFonts w:hint="eastAsia"/>
                      <w:sz w:val="18"/>
                      <w:szCs w:val="18"/>
                    </w:rPr>
                    <w:t>ﾘｻｲｸﾙ</w:t>
                  </w:r>
                </w:p>
              </w:tc>
            </w:tr>
            <w:tr w:rsidR="005E314C" w14:paraId="179D256E" w14:textId="77777777" w:rsidTr="00237989">
              <w:trPr>
                <w:trHeight w:val="203"/>
              </w:trPr>
              <w:tc>
                <w:tcPr>
                  <w:tcW w:w="900" w:type="dxa"/>
                  <w:vMerge/>
                  <w:shd w:val="clear" w:color="auto" w:fill="auto"/>
                </w:tcPr>
                <w:p w14:paraId="6F7A5B24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auto"/>
                </w:tcPr>
                <w:p w14:paraId="440773E8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auto"/>
                </w:tcPr>
                <w:p w14:paraId="6CF6609F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auto"/>
                </w:tcPr>
                <w:p w14:paraId="42E5AFB1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auto"/>
                </w:tcPr>
                <w:p w14:paraId="009203EE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auto"/>
                </w:tcPr>
                <w:p w14:paraId="7CAD60C7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auto"/>
                </w:tcPr>
                <w:p w14:paraId="2266AFA7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</w:tcPr>
                <w:p w14:paraId="586D5456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0" w:type="dxa"/>
                  <w:vMerge w:val="restart"/>
                  <w:shd w:val="clear" w:color="auto" w:fill="auto"/>
                  <w:vAlign w:val="center"/>
                </w:tcPr>
                <w:p w14:paraId="754949B2" w14:textId="77777777" w:rsidR="005E314C" w:rsidRPr="00237989" w:rsidRDefault="005E314C" w:rsidP="002B0805">
                  <w:pPr>
                    <w:spacing w:line="0" w:lineRule="atLeast"/>
                    <w:ind w:leftChars="-45" w:left="-108" w:rightChars="-40" w:right="-9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E314C" w14:paraId="052A14BB" w14:textId="77777777" w:rsidTr="00237989">
              <w:trPr>
                <w:trHeight w:val="249"/>
              </w:trPr>
              <w:tc>
                <w:tcPr>
                  <w:tcW w:w="900" w:type="dxa"/>
                  <w:vMerge w:val="restart"/>
                  <w:shd w:val="clear" w:color="auto" w:fill="auto"/>
                  <w:vAlign w:val="center"/>
                </w:tcPr>
                <w:p w14:paraId="02B1B8DE" w14:textId="77777777" w:rsidR="005E314C" w:rsidRPr="00237989" w:rsidRDefault="005E314C" w:rsidP="002B0805">
                  <w:pPr>
                    <w:spacing w:line="0" w:lineRule="atLeast"/>
                    <w:ind w:rightChars="-45" w:right="-108"/>
                    <w:rPr>
                      <w:sz w:val="18"/>
                      <w:szCs w:val="18"/>
                    </w:rPr>
                  </w:pPr>
                  <w:r w:rsidRPr="00237989">
                    <w:rPr>
                      <w:rFonts w:hint="eastAsia"/>
                      <w:sz w:val="18"/>
                      <w:szCs w:val="18"/>
                    </w:rPr>
                    <w:t>有効期限</w:t>
                  </w:r>
                </w:p>
              </w:tc>
              <w:tc>
                <w:tcPr>
                  <w:tcW w:w="3240" w:type="dxa"/>
                  <w:gridSpan w:val="6"/>
                  <w:vMerge w:val="restart"/>
                  <w:shd w:val="clear" w:color="auto" w:fill="auto"/>
                  <w:vAlign w:val="center"/>
                </w:tcPr>
                <w:p w14:paraId="770DD032" w14:textId="77777777" w:rsidR="005E314C" w:rsidRPr="00237989" w:rsidRDefault="00581B1A" w:rsidP="002B0805">
                  <w:pPr>
                    <w:spacing w:line="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令和</w:t>
                  </w:r>
                  <w:r w:rsidR="00A922DF">
                    <w:rPr>
                      <w:rFonts w:hint="eastAsia"/>
                      <w:sz w:val="20"/>
                    </w:rPr>
                    <w:t xml:space="preserve">　</w:t>
                  </w:r>
                  <w:r w:rsidR="00A922DF">
                    <w:rPr>
                      <w:rFonts w:hint="eastAsia"/>
                      <w:sz w:val="20"/>
                    </w:rPr>
                    <w:t xml:space="preserve">  </w:t>
                  </w:r>
                  <w:r w:rsidR="005E314C" w:rsidRPr="00237989">
                    <w:rPr>
                      <w:rFonts w:hint="eastAsia"/>
                      <w:sz w:val="20"/>
                    </w:rPr>
                    <w:t>年</w:t>
                  </w:r>
                  <w:r w:rsidR="00DD61D8">
                    <w:rPr>
                      <w:rFonts w:hint="eastAsia"/>
                      <w:sz w:val="20"/>
                    </w:rPr>
                    <w:t xml:space="preserve">　</w:t>
                  </w:r>
                  <w:r w:rsidR="005D4E82">
                    <w:rPr>
                      <w:rFonts w:hint="eastAsia"/>
                      <w:sz w:val="20"/>
                    </w:rPr>
                    <w:t xml:space="preserve">　</w:t>
                  </w:r>
                  <w:r w:rsidR="00690AB4">
                    <w:rPr>
                      <w:rFonts w:hint="eastAsia"/>
                      <w:sz w:val="20"/>
                    </w:rPr>
                    <w:t xml:space="preserve"> </w:t>
                  </w:r>
                  <w:r w:rsidR="00EF0678">
                    <w:rPr>
                      <w:rFonts w:hint="eastAsia"/>
                      <w:sz w:val="20"/>
                    </w:rPr>
                    <w:t xml:space="preserve"> </w:t>
                  </w:r>
                  <w:r w:rsidR="00690AB4">
                    <w:rPr>
                      <w:rFonts w:hint="eastAsia"/>
                      <w:sz w:val="20"/>
                    </w:rPr>
                    <w:t xml:space="preserve"> </w:t>
                  </w:r>
                  <w:r w:rsidR="005E314C" w:rsidRPr="00237989">
                    <w:rPr>
                      <w:rFonts w:hint="eastAsia"/>
                      <w:sz w:val="20"/>
                    </w:rPr>
                    <w:t>月</w:t>
                  </w:r>
                  <w:r w:rsidR="005D4E82">
                    <w:rPr>
                      <w:rFonts w:hint="eastAsia"/>
                      <w:sz w:val="20"/>
                    </w:rPr>
                    <w:t xml:space="preserve">　</w:t>
                  </w:r>
                  <w:r w:rsidR="005D4E82">
                    <w:rPr>
                      <w:rFonts w:hint="eastAsia"/>
                      <w:sz w:val="20"/>
                    </w:rPr>
                    <w:t xml:space="preserve"> </w:t>
                  </w:r>
                  <w:r w:rsidR="005646AB">
                    <w:rPr>
                      <w:rFonts w:hint="eastAsia"/>
                      <w:sz w:val="20"/>
                    </w:rPr>
                    <w:t xml:space="preserve">　</w:t>
                  </w:r>
                  <w:r w:rsidR="00DD61D8">
                    <w:rPr>
                      <w:rFonts w:hint="eastAsia"/>
                      <w:sz w:val="20"/>
                    </w:rPr>
                    <w:t xml:space="preserve"> </w:t>
                  </w:r>
                  <w:r w:rsidR="00EF0678">
                    <w:rPr>
                      <w:rFonts w:hint="eastAsia"/>
                      <w:sz w:val="20"/>
                    </w:rPr>
                    <w:t xml:space="preserve"> </w:t>
                  </w:r>
                  <w:r w:rsidR="005E314C" w:rsidRPr="00237989">
                    <w:rPr>
                      <w:rFonts w:hint="eastAsia"/>
                      <w:sz w:val="20"/>
                    </w:rPr>
                    <w:t xml:space="preserve">　日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</w:tcPr>
                <w:p w14:paraId="67F90D2B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0" w:type="dxa"/>
                  <w:vMerge/>
                  <w:shd w:val="clear" w:color="auto" w:fill="auto"/>
                  <w:vAlign w:val="center"/>
                </w:tcPr>
                <w:p w14:paraId="587B16E4" w14:textId="77777777" w:rsidR="005E314C" w:rsidRPr="00237989" w:rsidRDefault="005E314C" w:rsidP="002B0805">
                  <w:pPr>
                    <w:spacing w:line="0" w:lineRule="atLeast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E314C" w14:paraId="62B4FDC3" w14:textId="77777777" w:rsidTr="00237989">
              <w:trPr>
                <w:trHeight w:val="416"/>
              </w:trPr>
              <w:tc>
                <w:tcPr>
                  <w:tcW w:w="900" w:type="dxa"/>
                  <w:vMerge/>
                  <w:shd w:val="clear" w:color="auto" w:fill="auto"/>
                </w:tcPr>
                <w:p w14:paraId="3A69ECA0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240" w:type="dxa"/>
                  <w:gridSpan w:val="6"/>
                  <w:vMerge/>
                  <w:shd w:val="clear" w:color="auto" w:fill="auto"/>
                </w:tcPr>
                <w:p w14:paraId="0CA793CA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</w:tcPr>
                <w:p w14:paraId="13DD61CF" w14:textId="77777777" w:rsidR="005E314C" w:rsidRPr="00237989" w:rsidRDefault="005E314C" w:rsidP="002B0805">
                  <w:pPr>
                    <w:spacing w:line="0" w:lineRule="atLeas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2EFE093C" w14:textId="77777777" w:rsidR="005E314C" w:rsidRPr="00237989" w:rsidRDefault="005E314C" w:rsidP="002B0805">
                  <w:pPr>
                    <w:spacing w:line="0" w:lineRule="atLeast"/>
                    <w:jc w:val="distribut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78202B" w14:textId="77777777" w:rsidR="0032156B" w:rsidRDefault="0032156B" w:rsidP="002B0805">
            <w:pPr>
              <w:spacing w:line="0" w:lineRule="atLeast"/>
              <w:ind w:leftChars="33" w:left="4399" w:hangingChars="2400" w:hanging="4320"/>
              <w:rPr>
                <w:spacing w:val="-20"/>
                <w:sz w:val="22"/>
                <w:szCs w:val="22"/>
              </w:rPr>
            </w:pPr>
          </w:p>
          <w:p w14:paraId="1F76F4E7" w14:textId="77777777" w:rsidR="009119BE" w:rsidRDefault="009119BE" w:rsidP="002B0805">
            <w:pPr>
              <w:spacing w:line="0" w:lineRule="atLeast"/>
              <w:ind w:leftChars="33" w:left="4884" w:hangingChars="2400" w:hanging="4805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319E0F3F" w14:textId="77777777" w:rsidR="005E314C" w:rsidRPr="003B69D4" w:rsidRDefault="005E314C" w:rsidP="002B0805">
            <w:pPr>
              <w:spacing w:line="0" w:lineRule="atLeast"/>
              <w:ind w:firstLineChars="2400" w:firstLine="4805"/>
              <w:rPr>
                <w:sz w:val="20"/>
              </w:rPr>
            </w:pPr>
            <w:r w:rsidRPr="00B0388B">
              <w:rPr>
                <w:rFonts w:ascii="ＭＳ ゴシック" w:eastAsia="ＭＳ ゴシック" w:hAnsi="ＭＳ ゴシック" w:hint="eastAsia"/>
                <w:b/>
                <w:sz w:val="20"/>
              </w:rPr>
              <w:t>搬入確認欄</w:t>
            </w:r>
            <w:r w:rsidR="00BB5EF6">
              <w:rPr>
                <w:rFonts w:hint="eastAsia"/>
                <w:sz w:val="20"/>
              </w:rPr>
              <w:t xml:space="preserve">　（搬入車数が複数の場合はこの欄で確認する。）</w:t>
            </w:r>
            <w:r>
              <w:rPr>
                <w:rFonts w:hint="eastAsia"/>
                <w:sz w:val="20"/>
              </w:rPr>
              <w:t xml:space="preserve">　　　　　　　　　　　　</w:t>
            </w:r>
          </w:p>
        </w:tc>
      </w:tr>
      <w:tr w:rsidR="00AC2F9F" w14:paraId="38046B16" w14:textId="77777777" w:rsidTr="00AC2F9F">
        <w:trPr>
          <w:trHeight w:val="480"/>
        </w:trPr>
        <w:tc>
          <w:tcPr>
            <w:tcW w:w="491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5457E75" w14:textId="6C39CE2D" w:rsidR="00AC2F9F" w:rsidRDefault="00AC2F9F" w:rsidP="002B0805">
            <w:pPr>
              <w:ind w:firstLine="261"/>
            </w:pPr>
            <w:r>
              <w:rPr>
                <w:rFonts w:hint="eastAsia"/>
                <w:sz w:val="22"/>
              </w:rPr>
              <w:t xml:space="preserve">菰野町長　</w:t>
            </w:r>
            <w:r w:rsidR="004A5E2F">
              <w:rPr>
                <w:rFonts w:hint="eastAsia"/>
                <w:sz w:val="22"/>
              </w:rPr>
              <w:t>諸岡　高幸</w:t>
            </w:r>
            <w:r>
              <w:rPr>
                <w:rFonts w:hint="eastAsia"/>
                <w:sz w:val="22"/>
              </w:rPr>
              <w:t xml:space="preserve">　　　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10487" w14:textId="77777777" w:rsidR="00AC2F9F" w:rsidRPr="002B0805" w:rsidRDefault="00AC2F9F" w:rsidP="002B0805">
            <w:pPr>
              <w:ind w:left="3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78775" w14:textId="77777777" w:rsidR="00AC2F9F" w:rsidRPr="00462F23" w:rsidRDefault="00AC2F9F" w:rsidP="002B0805">
            <w:pPr>
              <w:ind w:left="3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47A3B" w14:textId="77777777" w:rsidR="00AC2F9F" w:rsidRPr="002B0805" w:rsidRDefault="00AC2F9F" w:rsidP="002B0805">
            <w:pPr>
              <w:ind w:left="3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20479" w14:textId="77777777" w:rsidR="00AC2F9F" w:rsidRPr="00462F23" w:rsidRDefault="00AC2F9F" w:rsidP="002B0805">
            <w:pPr>
              <w:ind w:left="36"/>
              <w:jc w:val="center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426409" w14:textId="77777777" w:rsidR="00AC2F9F" w:rsidRDefault="00AC2F9F" w:rsidP="002B0805">
            <w:pPr>
              <w:spacing w:line="0" w:lineRule="atLeast"/>
              <w:ind w:left="36"/>
              <w:jc w:val="center"/>
            </w:pPr>
          </w:p>
        </w:tc>
      </w:tr>
      <w:tr w:rsidR="00AC2F9F" w14:paraId="409FA097" w14:textId="77777777" w:rsidTr="003A2735">
        <w:trPr>
          <w:trHeight w:val="480"/>
        </w:trPr>
        <w:tc>
          <w:tcPr>
            <w:tcW w:w="4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8CFF37" w14:textId="77777777" w:rsidR="00AC2F9F" w:rsidRDefault="00AC2F9F" w:rsidP="002B0805">
            <w:pPr>
              <w:ind w:firstLine="261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79AC0" w14:textId="77777777" w:rsidR="00AC2F9F" w:rsidRPr="002B0805" w:rsidRDefault="00AC2F9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689350" w14:textId="77777777" w:rsidR="00AC2F9F" w:rsidRPr="002B0805" w:rsidRDefault="00AC2F9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83C8E" w14:textId="77777777" w:rsidR="00AC2F9F" w:rsidRPr="00462F23" w:rsidRDefault="00AC2F9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7DAEB" w14:textId="77777777" w:rsidR="00AC2F9F" w:rsidRPr="00462F23" w:rsidRDefault="00AC2F9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64038" w14:textId="77777777" w:rsidR="00AC2F9F" w:rsidRPr="00462F23" w:rsidRDefault="00AC2F9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1A4576" w14:textId="77777777" w:rsidR="00AC2F9F" w:rsidRPr="00462F23" w:rsidRDefault="00AC2F9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7A4A6" w14:textId="77777777" w:rsidR="00AC2F9F" w:rsidRPr="00462F23" w:rsidRDefault="00AC2F9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A44A8C" w14:textId="77777777" w:rsidR="00AC2F9F" w:rsidRPr="00462F23" w:rsidRDefault="00AC2F9F" w:rsidP="002B0805">
            <w:pPr>
              <w:ind w:left="36"/>
              <w:jc w:val="center"/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CB953" w14:textId="77777777" w:rsidR="00AC2F9F" w:rsidRDefault="00AC2F9F" w:rsidP="002B0805">
            <w:pPr>
              <w:spacing w:line="0" w:lineRule="atLeast"/>
              <w:ind w:left="36"/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1EE5E2C" w14:textId="77777777" w:rsidR="00AC2F9F" w:rsidRDefault="00AC2F9F" w:rsidP="002B0805">
            <w:pPr>
              <w:spacing w:line="0" w:lineRule="atLeast"/>
              <w:ind w:left="36"/>
              <w:jc w:val="center"/>
            </w:pPr>
          </w:p>
        </w:tc>
      </w:tr>
      <w:tr w:rsidR="0079583F" w14:paraId="698BC6B7" w14:textId="77777777" w:rsidTr="0079583F">
        <w:trPr>
          <w:trHeight w:val="480"/>
        </w:trPr>
        <w:tc>
          <w:tcPr>
            <w:tcW w:w="4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E09C31" w14:textId="77777777" w:rsidR="0079583F" w:rsidRDefault="0079583F" w:rsidP="002B0805">
            <w:pPr>
              <w:ind w:firstLine="261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4EDC0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B272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79522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10B66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DF1DEC" w14:textId="77777777" w:rsidR="0079583F" w:rsidRDefault="0079583F" w:rsidP="002B0805">
            <w:pPr>
              <w:spacing w:line="0" w:lineRule="atLeast"/>
              <w:ind w:left="36"/>
              <w:jc w:val="center"/>
            </w:pPr>
          </w:p>
        </w:tc>
      </w:tr>
      <w:tr w:rsidR="0079583F" w14:paraId="4CFC2DD1" w14:textId="77777777" w:rsidTr="003A2735">
        <w:trPr>
          <w:trHeight w:val="480"/>
        </w:trPr>
        <w:tc>
          <w:tcPr>
            <w:tcW w:w="49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534E8C" w14:textId="77777777" w:rsidR="0079583F" w:rsidRDefault="0079583F" w:rsidP="002B0805">
            <w:pPr>
              <w:ind w:firstLine="261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0F91232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E3BF0FD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98F82B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37576CB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5B162C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D6E7A4F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57314C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60AE92E" w14:textId="77777777" w:rsidR="0079583F" w:rsidRPr="00462F23" w:rsidRDefault="0079583F" w:rsidP="002B0805">
            <w:pPr>
              <w:ind w:left="36"/>
              <w:jc w:val="center"/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BA068DE" w14:textId="77777777" w:rsidR="0079583F" w:rsidRDefault="0079583F" w:rsidP="002B0805">
            <w:pPr>
              <w:spacing w:line="0" w:lineRule="atLeast"/>
              <w:ind w:left="36"/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3E400B7" w14:textId="77777777" w:rsidR="0079583F" w:rsidRDefault="0079583F" w:rsidP="002B0805">
            <w:pPr>
              <w:spacing w:line="0" w:lineRule="atLeast"/>
              <w:ind w:left="36"/>
              <w:jc w:val="center"/>
            </w:pPr>
          </w:p>
        </w:tc>
      </w:tr>
    </w:tbl>
    <w:p w14:paraId="017693C1" w14:textId="77777777" w:rsidR="00725E0A" w:rsidRPr="002B0805" w:rsidRDefault="00A101F6">
      <w:pPr>
        <w:rPr>
          <w:b/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</w:t>
      </w:r>
      <w:r w:rsidR="00DC09C6">
        <w:rPr>
          <w:rFonts w:hint="eastAsia"/>
          <w:sz w:val="16"/>
          <w:szCs w:val="16"/>
        </w:rPr>
        <w:t xml:space="preserve">　　　</w:t>
      </w:r>
      <w:r w:rsidR="00D926F9" w:rsidRPr="00A101F6">
        <w:rPr>
          <w:rFonts w:hint="eastAsia"/>
          <w:b/>
          <w:sz w:val="21"/>
          <w:szCs w:val="16"/>
        </w:rPr>
        <w:t>※</w:t>
      </w:r>
      <w:r w:rsidR="00DC09C6" w:rsidRPr="00A101F6">
        <w:rPr>
          <w:rFonts w:hint="eastAsia"/>
          <w:b/>
          <w:sz w:val="22"/>
          <w:szCs w:val="18"/>
        </w:rPr>
        <w:t>搬入量が</w:t>
      </w:r>
      <w:r w:rsidR="00DC09C6" w:rsidRPr="00A101F6">
        <w:rPr>
          <w:rFonts w:hint="eastAsia"/>
          <w:b/>
          <w:sz w:val="22"/>
          <w:szCs w:val="18"/>
        </w:rPr>
        <w:t>500</w:t>
      </w:r>
      <w:r w:rsidR="00DC09C6" w:rsidRPr="00A101F6">
        <w:rPr>
          <w:rFonts w:hint="eastAsia"/>
          <w:b/>
          <w:sz w:val="22"/>
          <w:szCs w:val="18"/>
        </w:rPr>
        <w:t>㎏を超えた分は個人負担となります。</w:t>
      </w:r>
      <w:r w:rsidR="00132EE1">
        <w:rPr>
          <w:noProof/>
          <w:sz w:val="16"/>
          <w:szCs w:val="16"/>
        </w:rPr>
        <w:pict w14:anchorId="66EB4D4C">
          <v:line id="_x0000_s1079" style="position:absolute;left:0;text-align:left;z-index:1;mso-position-horizontal-relative:text;mso-position-vertical-relative:text" from="0,14.85pt" to="0,14.85pt" o:allowincell="f"/>
        </w:pict>
      </w:r>
    </w:p>
    <w:sectPr w:rsidR="00725E0A" w:rsidRPr="002B0805" w:rsidSect="0096282F">
      <w:pgSz w:w="11906" w:h="16838"/>
      <w:pgMar w:top="900" w:right="92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DC3C" w14:textId="77777777" w:rsidR="00132EE1" w:rsidRDefault="00132EE1" w:rsidP="00DD68D7">
      <w:r>
        <w:separator/>
      </w:r>
    </w:p>
  </w:endnote>
  <w:endnote w:type="continuationSeparator" w:id="0">
    <w:p w14:paraId="5FA97668" w14:textId="77777777" w:rsidR="00132EE1" w:rsidRDefault="00132EE1" w:rsidP="00DD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2A4B" w14:textId="77777777" w:rsidR="00132EE1" w:rsidRDefault="00132EE1" w:rsidP="00DD68D7">
      <w:r>
        <w:separator/>
      </w:r>
    </w:p>
  </w:footnote>
  <w:footnote w:type="continuationSeparator" w:id="0">
    <w:p w14:paraId="4160CDC4" w14:textId="77777777" w:rsidR="00132EE1" w:rsidRDefault="00132EE1" w:rsidP="00DD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0CB"/>
    <w:multiLevelType w:val="hybridMultilevel"/>
    <w:tmpl w:val="91E439CE"/>
    <w:lvl w:ilvl="0" w:tplc="79BA36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84AAB"/>
    <w:multiLevelType w:val="hybridMultilevel"/>
    <w:tmpl w:val="FC481832"/>
    <w:lvl w:ilvl="0" w:tplc="E222CE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31C0F"/>
    <w:multiLevelType w:val="hybridMultilevel"/>
    <w:tmpl w:val="35B603C8"/>
    <w:lvl w:ilvl="0" w:tplc="E222CED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4CF"/>
    <w:rsid w:val="00011240"/>
    <w:rsid w:val="000120B0"/>
    <w:rsid w:val="0001632A"/>
    <w:rsid w:val="000343DB"/>
    <w:rsid w:val="00054DD0"/>
    <w:rsid w:val="00061316"/>
    <w:rsid w:val="00061ADA"/>
    <w:rsid w:val="00064FF3"/>
    <w:rsid w:val="00090841"/>
    <w:rsid w:val="000A1113"/>
    <w:rsid w:val="000A4C73"/>
    <w:rsid w:val="000C2F32"/>
    <w:rsid w:val="000C422B"/>
    <w:rsid w:val="000C4583"/>
    <w:rsid w:val="000D18E1"/>
    <w:rsid w:val="000E36EE"/>
    <w:rsid w:val="000F3992"/>
    <w:rsid w:val="00107531"/>
    <w:rsid w:val="00112B9D"/>
    <w:rsid w:val="00132EE1"/>
    <w:rsid w:val="001371D5"/>
    <w:rsid w:val="001873A1"/>
    <w:rsid w:val="001A6EC3"/>
    <w:rsid w:val="001B4F78"/>
    <w:rsid w:val="001C767E"/>
    <w:rsid w:val="001D58D4"/>
    <w:rsid w:val="001E0339"/>
    <w:rsid w:val="001F485F"/>
    <w:rsid w:val="00206AAC"/>
    <w:rsid w:val="00226D2A"/>
    <w:rsid w:val="00237989"/>
    <w:rsid w:val="00254C3D"/>
    <w:rsid w:val="00257DEC"/>
    <w:rsid w:val="00276ADC"/>
    <w:rsid w:val="00292B5A"/>
    <w:rsid w:val="00294954"/>
    <w:rsid w:val="002A6C16"/>
    <w:rsid w:val="002B0805"/>
    <w:rsid w:val="002B4678"/>
    <w:rsid w:val="00302615"/>
    <w:rsid w:val="00304B1E"/>
    <w:rsid w:val="0032156B"/>
    <w:rsid w:val="003624C3"/>
    <w:rsid w:val="0037379A"/>
    <w:rsid w:val="00383CB4"/>
    <w:rsid w:val="00390455"/>
    <w:rsid w:val="003914CF"/>
    <w:rsid w:val="003A2735"/>
    <w:rsid w:val="003A6536"/>
    <w:rsid w:val="003B69D4"/>
    <w:rsid w:val="003C17D2"/>
    <w:rsid w:val="003C27AF"/>
    <w:rsid w:val="003D4412"/>
    <w:rsid w:val="003E1F70"/>
    <w:rsid w:val="003E7165"/>
    <w:rsid w:val="00415007"/>
    <w:rsid w:val="004501AF"/>
    <w:rsid w:val="00451942"/>
    <w:rsid w:val="00462F23"/>
    <w:rsid w:val="00467CE4"/>
    <w:rsid w:val="0048666A"/>
    <w:rsid w:val="004A5BDE"/>
    <w:rsid w:val="004A5E2F"/>
    <w:rsid w:val="004B16C9"/>
    <w:rsid w:val="004C67F0"/>
    <w:rsid w:val="00547A71"/>
    <w:rsid w:val="005618AE"/>
    <w:rsid w:val="00563AC3"/>
    <w:rsid w:val="005646AB"/>
    <w:rsid w:val="00581B1A"/>
    <w:rsid w:val="00594AAC"/>
    <w:rsid w:val="005A050A"/>
    <w:rsid w:val="005D4E82"/>
    <w:rsid w:val="005E314C"/>
    <w:rsid w:val="006165A1"/>
    <w:rsid w:val="00642B08"/>
    <w:rsid w:val="00690AB4"/>
    <w:rsid w:val="006E1861"/>
    <w:rsid w:val="006F55FD"/>
    <w:rsid w:val="0071524D"/>
    <w:rsid w:val="00717415"/>
    <w:rsid w:val="00725E0A"/>
    <w:rsid w:val="00766DED"/>
    <w:rsid w:val="00773B73"/>
    <w:rsid w:val="00777CB1"/>
    <w:rsid w:val="00785088"/>
    <w:rsid w:val="0079583F"/>
    <w:rsid w:val="007C1634"/>
    <w:rsid w:val="007C54F4"/>
    <w:rsid w:val="007F60CF"/>
    <w:rsid w:val="008037C0"/>
    <w:rsid w:val="00813B78"/>
    <w:rsid w:val="0081569D"/>
    <w:rsid w:val="008263DA"/>
    <w:rsid w:val="008452CD"/>
    <w:rsid w:val="00851824"/>
    <w:rsid w:val="00854BFA"/>
    <w:rsid w:val="008711A0"/>
    <w:rsid w:val="0087654F"/>
    <w:rsid w:val="008767D2"/>
    <w:rsid w:val="00891BE8"/>
    <w:rsid w:val="00893A94"/>
    <w:rsid w:val="008A319B"/>
    <w:rsid w:val="008A3F28"/>
    <w:rsid w:val="008A4345"/>
    <w:rsid w:val="008F1D4B"/>
    <w:rsid w:val="008F4990"/>
    <w:rsid w:val="009119BE"/>
    <w:rsid w:val="009430B0"/>
    <w:rsid w:val="0096282F"/>
    <w:rsid w:val="00974EA8"/>
    <w:rsid w:val="009761A7"/>
    <w:rsid w:val="00981A63"/>
    <w:rsid w:val="00981BB0"/>
    <w:rsid w:val="009967AE"/>
    <w:rsid w:val="009A0ED5"/>
    <w:rsid w:val="009F61DC"/>
    <w:rsid w:val="00A101F6"/>
    <w:rsid w:val="00A13CE7"/>
    <w:rsid w:val="00A143B9"/>
    <w:rsid w:val="00A26407"/>
    <w:rsid w:val="00A32FA4"/>
    <w:rsid w:val="00A63C3E"/>
    <w:rsid w:val="00A922DF"/>
    <w:rsid w:val="00AB045F"/>
    <w:rsid w:val="00AC2F9F"/>
    <w:rsid w:val="00AD4268"/>
    <w:rsid w:val="00AE529B"/>
    <w:rsid w:val="00B0388B"/>
    <w:rsid w:val="00B164B1"/>
    <w:rsid w:val="00B3559F"/>
    <w:rsid w:val="00B55D13"/>
    <w:rsid w:val="00B649D0"/>
    <w:rsid w:val="00B740E2"/>
    <w:rsid w:val="00B81820"/>
    <w:rsid w:val="00BB5EF6"/>
    <w:rsid w:val="00BC21D6"/>
    <w:rsid w:val="00BF4104"/>
    <w:rsid w:val="00BF682D"/>
    <w:rsid w:val="00C01B49"/>
    <w:rsid w:val="00C30160"/>
    <w:rsid w:val="00C72996"/>
    <w:rsid w:val="00C81B0E"/>
    <w:rsid w:val="00C917C2"/>
    <w:rsid w:val="00CA331C"/>
    <w:rsid w:val="00CC16F3"/>
    <w:rsid w:val="00CD5A30"/>
    <w:rsid w:val="00CE3E13"/>
    <w:rsid w:val="00CE6E62"/>
    <w:rsid w:val="00D01949"/>
    <w:rsid w:val="00D11B0B"/>
    <w:rsid w:val="00D22E1A"/>
    <w:rsid w:val="00D926F9"/>
    <w:rsid w:val="00DC09C6"/>
    <w:rsid w:val="00DD61D8"/>
    <w:rsid w:val="00DD68D7"/>
    <w:rsid w:val="00DE30D2"/>
    <w:rsid w:val="00DE6458"/>
    <w:rsid w:val="00E14A6A"/>
    <w:rsid w:val="00E266B6"/>
    <w:rsid w:val="00E552AB"/>
    <w:rsid w:val="00E66083"/>
    <w:rsid w:val="00E73F67"/>
    <w:rsid w:val="00E9580C"/>
    <w:rsid w:val="00ED20DC"/>
    <w:rsid w:val="00EF0678"/>
    <w:rsid w:val="00F50E21"/>
    <w:rsid w:val="00F80A0D"/>
    <w:rsid w:val="00F92E24"/>
    <w:rsid w:val="00FA3862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5FDD7"/>
  <w15:chartTrackingRefBased/>
  <w15:docId w15:val="{6122A79C-157C-4EF2-B81C-37A5865F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0" w:lineRule="atLeast"/>
    </w:pPr>
    <w:rPr>
      <w:sz w:val="18"/>
    </w:rPr>
  </w:style>
  <w:style w:type="table" w:styleId="a4">
    <w:name w:val="Table Grid"/>
    <w:basedOn w:val="a1"/>
    <w:rsid w:val="00DE3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D6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68D7"/>
    <w:rPr>
      <w:kern w:val="2"/>
      <w:sz w:val="24"/>
    </w:rPr>
  </w:style>
  <w:style w:type="paragraph" w:styleId="a7">
    <w:name w:val="footer"/>
    <w:basedOn w:val="a"/>
    <w:link w:val="a8"/>
    <w:rsid w:val="00DD68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68D7"/>
    <w:rPr>
      <w:kern w:val="2"/>
      <w:sz w:val="24"/>
    </w:rPr>
  </w:style>
  <w:style w:type="paragraph" w:styleId="a9">
    <w:name w:val="Balloon Text"/>
    <w:basedOn w:val="a"/>
    <w:link w:val="aa"/>
    <w:rsid w:val="00581B1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81B1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6701-4E38-4437-80EA-82C2E9D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生活系廃棄物用）</vt:lpstr>
      <vt:lpstr>第１号様式（生活系廃棄物用）</vt:lpstr>
    </vt:vector>
  </TitlesOfParts>
  <Company>菰野町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生活系廃棄物用）</dc:title>
  <dc:subject/>
  <dc:creator>菰野町</dc:creator>
  <cp:keywords/>
  <cp:lastModifiedBy>大島 拓也</cp:lastModifiedBy>
  <cp:revision>8</cp:revision>
  <cp:lastPrinted>2022-11-01T05:58:00Z</cp:lastPrinted>
  <dcterms:created xsi:type="dcterms:W3CDTF">2022-09-05T06:46:00Z</dcterms:created>
  <dcterms:modified xsi:type="dcterms:W3CDTF">2023-03-02T07:12:00Z</dcterms:modified>
</cp:coreProperties>
</file>